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1F" w:rsidRDefault="009F1D1F" w:rsidP="003B27F0"/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  <w:r>
        <w:t xml:space="preserve">1_Modelo Nota_SOLICITUDES VARIAS_PASANTIA_modificado fecha </w:t>
      </w:r>
      <w:r w:rsidR="003B27F0">
        <w:t>22</w:t>
      </w:r>
      <w:r>
        <w:t>_0</w:t>
      </w:r>
      <w:r w:rsidR="003B27F0">
        <w:t>8</w:t>
      </w:r>
      <w:r>
        <w:t>_</w:t>
      </w:r>
      <w:r w:rsidR="003B27F0">
        <w:t>23</w:t>
      </w:r>
    </w:p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</w:p>
    <w:p w:rsidR="009F1D1F" w:rsidRDefault="009F1D1F" w:rsidP="009F1D1F">
      <w:pPr>
        <w:jc w:val="right"/>
        <w:outlineLvl w:val="0"/>
        <w:rPr>
          <w:rFonts w:ascii="Arial Narrow" w:hAnsi="Arial Narrow" w:cs="Arial"/>
        </w:rPr>
      </w:pPr>
    </w:p>
    <w:p w:rsidR="009F1D1F" w:rsidRPr="0087159F" w:rsidRDefault="009F1D1F" w:rsidP="009F1D1F">
      <w:pPr>
        <w:jc w:val="right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 xml:space="preserve">Asunción,......... </w:t>
      </w:r>
      <w:r w:rsidR="00F428FB" w:rsidRPr="0087159F">
        <w:rPr>
          <w:rFonts w:ascii="Arial Narrow" w:hAnsi="Arial Narrow" w:cs="Arial"/>
        </w:rPr>
        <w:t>de...............................</w:t>
      </w:r>
      <w:r w:rsidR="00310BBF">
        <w:rPr>
          <w:rFonts w:ascii="Arial Narrow" w:hAnsi="Arial Narrow" w:cs="Arial"/>
        </w:rPr>
        <w:t>de 202</w:t>
      </w:r>
      <w:r>
        <w:rPr>
          <w:rFonts w:ascii="Arial Narrow" w:hAnsi="Arial Narrow" w:cs="Arial"/>
        </w:rPr>
        <w:t>……</w:t>
      </w:r>
    </w:p>
    <w:p w:rsidR="009F1D1F" w:rsidRPr="0087159F" w:rsidRDefault="009F1D1F" w:rsidP="009F1D1F">
      <w:pPr>
        <w:jc w:val="right"/>
        <w:rPr>
          <w:rFonts w:ascii="Arial Narrow" w:hAnsi="Arial Narrow" w:cs="Arial"/>
        </w:rPr>
      </w:pPr>
    </w:p>
    <w:p w:rsidR="009F1D1F" w:rsidRPr="0087159F" w:rsidRDefault="009F1D1F" w:rsidP="009F1D1F">
      <w:pPr>
        <w:jc w:val="right"/>
        <w:rPr>
          <w:rFonts w:ascii="Arial Narrow" w:hAnsi="Arial Narrow" w:cs="Arial"/>
        </w:rPr>
      </w:pPr>
    </w:p>
    <w:p w:rsidR="009F1D1F" w:rsidRPr="0087159F" w:rsidRDefault="009F1D1F" w:rsidP="009F1D1F">
      <w:pPr>
        <w:jc w:val="both"/>
        <w:outlineLvl w:val="0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Señor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i/>
        </w:rPr>
        <w:t xml:space="preserve">Dr. </w:t>
      </w:r>
      <w:r w:rsidR="003B27F0">
        <w:rPr>
          <w:rFonts w:ascii="Arial Narrow" w:hAnsi="Arial Narrow" w:cs="Arial"/>
          <w:b/>
          <w:i/>
        </w:rPr>
        <w:t xml:space="preserve">Miguel Ángel Velázquez </w:t>
      </w:r>
      <w:r w:rsidR="00353D6E">
        <w:rPr>
          <w:rFonts w:ascii="Arial Narrow" w:hAnsi="Arial Narrow" w:cs="Arial"/>
          <w:b/>
          <w:i/>
        </w:rPr>
        <w:t>Blanco.</w:t>
      </w:r>
      <w:r w:rsidR="00353D6E" w:rsidRPr="0087159F">
        <w:rPr>
          <w:rFonts w:ascii="Arial Narrow" w:hAnsi="Arial Narrow" w:cs="Arial"/>
        </w:rPr>
        <w:t xml:space="preserve"> Director</w:t>
      </w:r>
      <w:r w:rsidR="00353D6E">
        <w:rPr>
          <w:rFonts w:ascii="Arial Narrow" w:hAnsi="Arial Narrow" w:cs="Arial"/>
        </w:rPr>
        <w:t xml:space="preserve"> General</w:t>
      </w:r>
      <w:r w:rsidRPr="0087159F">
        <w:rPr>
          <w:rFonts w:ascii="Arial Narrow" w:hAnsi="Arial Narrow" w:cs="Arial"/>
        </w:rPr>
        <w:t xml:space="preserve"> 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Instituto Nacional de Salud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Ministerio de Salud Pública y Bienestar Social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Asunción</w:t>
      </w:r>
      <w:r>
        <w:rPr>
          <w:rFonts w:ascii="Arial Narrow" w:hAnsi="Arial Narrow" w:cs="Arial"/>
        </w:rPr>
        <w:t>, Paraguay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Default="009F1D1F" w:rsidP="009F1D1F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Quien suscribe</w:t>
      </w:r>
      <w:r w:rsidRPr="0087159F">
        <w:rPr>
          <w:rFonts w:ascii="Arial Narrow" w:hAnsi="Arial Narrow" w:cs="Arial"/>
        </w:rPr>
        <w:t>___________________________________________________</w:t>
      </w:r>
      <w:r>
        <w:rPr>
          <w:rFonts w:ascii="Arial Narrow" w:hAnsi="Arial Narrow" w:cs="Arial"/>
        </w:rPr>
        <w:t>_____________________________</w:t>
      </w:r>
      <w:r w:rsidRPr="0087159F">
        <w:rPr>
          <w:rFonts w:ascii="Arial Narrow" w:hAnsi="Arial Narrow" w:cs="Arial"/>
        </w:rPr>
        <w:t xml:space="preserve">, con </w:t>
      </w:r>
    </w:p>
    <w:p w:rsidR="009F1D1F" w:rsidRPr="0087159F" w:rsidRDefault="009F1D1F" w:rsidP="009F1D1F">
      <w:pPr>
        <w:spacing w:line="360" w:lineRule="auto"/>
        <w:jc w:val="both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Cédula de Identidad No. ____________</w:t>
      </w:r>
      <w:r>
        <w:rPr>
          <w:rFonts w:ascii="Arial Narrow" w:hAnsi="Arial Narrow" w:cs="Arial"/>
        </w:rPr>
        <w:t>______</w:t>
      </w:r>
      <w:r w:rsidRPr="0087159F">
        <w:rPr>
          <w:rFonts w:ascii="Arial Narrow" w:hAnsi="Arial Narrow" w:cs="Arial"/>
        </w:rPr>
        <w:t>, t</w:t>
      </w:r>
      <w:r>
        <w:rPr>
          <w:rFonts w:ascii="Arial Narrow" w:hAnsi="Arial Narrow" w:cs="Arial"/>
        </w:rPr>
        <w:t>iene el agrado de dirigirse a usted</w:t>
      </w:r>
      <w:r w:rsidRPr="0087159F">
        <w:rPr>
          <w:rFonts w:ascii="Arial Narrow" w:hAnsi="Arial Narrow" w:cs="Arial"/>
        </w:rPr>
        <w:t xml:space="preserve"> a efecto de solicitar:</w:t>
      </w:r>
    </w:p>
    <w:tbl>
      <w:tblPr>
        <w:tblW w:w="0" w:type="auto"/>
        <w:tblInd w:w="108" w:type="dxa"/>
        <w:tblLook w:val="01E0"/>
      </w:tblPr>
      <w:tblGrid>
        <w:gridCol w:w="6804"/>
      </w:tblGrid>
      <w:tr w:rsidR="009F1D1F" w:rsidRPr="00603E76" w:rsidTr="003D5584">
        <w:trPr>
          <w:trHeight w:val="945"/>
        </w:trPr>
        <w:tc>
          <w:tcPr>
            <w:tcW w:w="6804" w:type="dxa"/>
          </w:tcPr>
          <w:p w:rsidR="009F1D1F" w:rsidRDefault="009F1D1F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</w:p>
          <w:p w:rsidR="009F1D1F" w:rsidRDefault="009F1D1F" w:rsidP="003D5584">
            <w:pPr>
              <w:numPr>
                <w:ilvl w:val="0"/>
                <w:numId w:val="1"/>
              </w:numPr>
              <w:tabs>
                <w:tab w:val="num" w:pos="285"/>
              </w:tabs>
              <w:ind w:left="285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STANCIAS</w:t>
            </w:r>
          </w:p>
          <w:p w:rsidR="009F1D1F" w:rsidRPr="00603E76" w:rsidRDefault="00F91BE2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  <w:r w:rsidR="009F1D1F">
              <w:rPr>
                <w:rFonts w:ascii="Arial Narrow" w:hAnsi="Arial Narrow" w:cs="Arial"/>
                <w:b/>
                <w:sz w:val="18"/>
                <w:szCs w:val="18"/>
              </w:rPr>
              <w:t>.000</w:t>
            </w:r>
            <w:r w:rsidR="009F1D1F">
              <w:rPr>
                <w:rFonts w:ascii="Arial Narrow" w:hAnsi="Arial Narrow" w:cs="Arial"/>
                <w:sz w:val="18"/>
                <w:szCs w:val="18"/>
              </w:rPr>
              <w:t xml:space="preserve"> gs. c/u</w:t>
            </w:r>
          </w:p>
        </w:tc>
      </w:tr>
      <w:tr w:rsidR="009F1D1F" w:rsidRPr="00603E76" w:rsidTr="003D5584">
        <w:trPr>
          <w:trHeight w:val="846"/>
        </w:trPr>
        <w:tc>
          <w:tcPr>
            <w:tcW w:w="6804" w:type="dxa"/>
          </w:tcPr>
          <w:p w:rsidR="009F1D1F" w:rsidRDefault="009F1D1F" w:rsidP="003D5584">
            <w:pPr>
              <w:ind w:left="285"/>
              <w:rPr>
                <w:rFonts w:ascii="Arial Narrow" w:hAnsi="Arial Narrow" w:cs="Arial"/>
                <w:sz w:val="18"/>
                <w:szCs w:val="18"/>
              </w:rPr>
            </w:pPr>
          </w:p>
          <w:p w:rsidR="009F1D1F" w:rsidRPr="00603E76" w:rsidRDefault="009F1D1F" w:rsidP="003D5584">
            <w:pPr>
              <w:numPr>
                <w:ilvl w:val="0"/>
                <w:numId w:val="1"/>
              </w:numPr>
              <w:tabs>
                <w:tab w:val="num" w:pos="285"/>
              </w:tabs>
              <w:ind w:left="285" w:hanging="28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ROS</w:t>
            </w:r>
            <w:r w:rsidRPr="00603E76">
              <w:rPr>
                <w:rFonts w:ascii="Arial Narrow" w:hAnsi="Arial Narrow" w:cs="Arial"/>
                <w:sz w:val="18"/>
                <w:szCs w:val="18"/>
              </w:rPr>
              <w:t xml:space="preserve"> (especificar)</w:t>
            </w:r>
          </w:p>
          <w:p w:rsidR="009F1D1F" w:rsidRPr="00682D9B" w:rsidRDefault="009F1D1F" w:rsidP="003D5584">
            <w:pPr>
              <w:ind w:left="851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F1D1F" w:rsidRPr="0087159F" w:rsidRDefault="009F1D1F" w:rsidP="009F1D1F">
      <w:pPr>
        <w:spacing w:line="480" w:lineRule="auto"/>
        <w:jc w:val="both"/>
        <w:rPr>
          <w:rFonts w:ascii="Arial Narrow" w:hAnsi="Arial Narrow" w:cs="Arial"/>
          <w:caps/>
        </w:rPr>
      </w:pPr>
      <w:r w:rsidRPr="00CE699B">
        <w:rPr>
          <w:rFonts w:ascii="Arial Narrow" w:hAnsi="Arial Narrow" w:cs="Arial"/>
        </w:rPr>
        <w:t>Correspondiente a</w:t>
      </w:r>
      <w:r w:rsidR="00FA5ECD" w:rsidRPr="00CE699B">
        <w:rPr>
          <w:rFonts w:ascii="Arial Narrow" w:hAnsi="Arial Narrow" w:cs="Arial"/>
        </w:rPr>
        <w:t>:</w:t>
      </w:r>
      <w:r w:rsidR="00FA5ECD" w:rsidRPr="00CE699B">
        <w:rPr>
          <w:rFonts w:ascii="Arial Narrow" w:hAnsi="Arial Narrow" w:cs="Arial"/>
          <w:b/>
          <w:caps/>
        </w:rPr>
        <w:t xml:space="preserve"> PASANTIA</w:t>
      </w:r>
      <w:r w:rsidRPr="00CE699B">
        <w:rPr>
          <w:rFonts w:ascii="Arial Narrow" w:hAnsi="Arial Narrow" w:cs="Arial"/>
          <w:b/>
          <w:caps/>
        </w:rPr>
        <w:t xml:space="preserve"> RURAL</w:t>
      </w:r>
    </w:p>
    <w:p w:rsidR="009F1D1F" w:rsidRPr="0087159F" w:rsidRDefault="009F1D1F" w:rsidP="009F1D1F">
      <w:pPr>
        <w:spacing w:line="480" w:lineRule="aut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caps/>
        </w:rPr>
        <w:t>PERIODO DE PASANTIA</w:t>
      </w:r>
      <w:r w:rsidRPr="0087159F">
        <w:rPr>
          <w:rFonts w:ascii="Arial Narrow" w:hAnsi="Arial Narrow" w:cs="Arial"/>
        </w:rPr>
        <w:t>: _________________</w:t>
      </w:r>
      <w:r>
        <w:rPr>
          <w:rFonts w:ascii="Arial Narrow" w:hAnsi="Arial Narrow" w:cs="Arial"/>
        </w:rPr>
        <w:t>_____________________________________________________</w:t>
      </w:r>
    </w:p>
    <w:p w:rsidR="009F1D1F" w:rsidRDefault="009F1D1F" w:rsidP="009F1D1F">
      <w:pPr>
        <w:spacing w:line="480" w:lineRule="auto"/>
        <w:jc w:val="both"/>
        <w:outlineLvl w:val="0"/>
        <w:rPr>
          <w:rFonts w:ascii="Arial Narrow" w:hAnsi="Arial Narrow" w:cs="Arial"/>
          <w:caps/>
        </w:rPr>
      </w:pPr>
      <w:r>
        <w:rPr>
          <w:rFonts w:ascii="Arial Narrow" w:hAnsi="Arial Narrow" w:cs="Arial"/>
          <w:caps/>
        </w:rPr>
        <w:t>HOSPITAL/SERVICIO DE SALUD</w:t>
      </w:r>
      <w:r w:rsidRPr="0087159F">
        <w:rPr>
          <w:rFonts w:ascii="Arial Narrow" w:hAnsi="Arial Narrow" w:cs="Arial"/>
          <w:caps/>
        </w:rPr>
        <w:t>:____________________________________________</w:t>
      </w:r>
      <w:r>
        <w:rPr>
          <w:rFonts w:ascii="Arial Narrow" w:hAnsi="Arial Narrow" w:cs="Arial"/>
          <w:caps/>
        </w:rPr>
        <w:t>___________________</w:t>
      </w:r>
    </w:p>
    <w:p w:rsidR="009F1D1F" w:rsidRPr="0087159F" w:rsidRDefault="009F1D1F" w:rsidP="009F1D1F">
      <w:pPr>
        <w:jc w:val="both"/>
        <w:outlineLvl w:val="0"/>
        <w:rPr>
          <w:rFonts w:ascii="Arial Narrow" w:hAnsi="Arial Narrow" w:cs="Arial"/>
          <w:b/>
        </w:rPr>
      </w:pPr>
      <w:r w:rsidRPr="0087159F">
        <w:rPr>
          <w:rFonts w:ascii="Arial Narrow" w:hAnsi="Arial Narrow" w:cs="Arial"/>
          <w:b/>
        </w:rPr>
        <w:t>Se adjunta a</w:t>
      </w:r>
      <w:r>
        <w:rPr>
          <w:rFonts w:ascii="Arial Narrow" w:hAnsi="Arial Narrow" w:cs="Arial"/>
          <w:b/>
        </w:rPr>
        <w:t xml:space="preserve"> é</w:t>
      </w:r>
      <w:r w:rsidRPr="0087159F">
        <w:rPr>
          <w:rFonts w:ascii="Arial Narrow" w:hAnsi="Arial Narrow" w:cs="Arial"/>
          <w:b/>
        </w:rPr>
        <w:t>sta solicitud:</w:t>
      </w:r>
    </w:p>
    <w:p w:rsidR="009F1D1F" w:rsidRPr="0087159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FOTOCOPIA</w:t>
      </w:r>
      <w:r w:rsidRPr="003B27F0">
        <w:rPr>
          <w:rFonts w:ascii="Arial Narrow" w:hAnsi="Arial Narrow" w:cs="Arial"/>
          <w:b/>
        </w:rPr>
        <w:t>(</w:t>
      </w:r>
      <w:r w:rsidRPr="00FA5ECD">
        <w:rPr>
          <w:rFonts w:ascii="Arial Narrow" w:hAnsi="Arial Narrow" w:cs="Arial"/>
          <w:b/>
        </w:rPr>
        <w:t>LEGIBLE)</w:t>
      </w:r>
      <w:r w:rsidRPr="0087159F">
        <w:rPr>
          <w:rFonts w:ascii="Arial Narrow" w:hAnsi="Arial Narrow" w:cs="Arial"/>
        </w:rPr>
        <w:t xml:space="preserve"> DE CEDULA DE IDENTIDAD</w:t>
      </w:r>
    </w:p>
    <w:p w:rsidR="009F1D1F" w:rsidRPr="009F1D1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CONSTANCIA DE CULMINACIÓN DEL HOSPITAL/SERVICIO DE SALUD</w:t>
      </w:r>
    </w:p>
    <w:p w:rsidR="009F1D1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>
        <w:rPr>
          <w:rFonts w:ascii="Arial Narrow" w:hAnsi="Arial Narrow" w:cs="Arial"/>
        </w:rPr>
        <w:t>RESÚMEN DE PRODUCTIVIDAD</w:t>
      </w:r>
    </w:p>
    <w:p w:rsidR="009F1D1F" w:rsidRPr="0087159F" w:rsidRDefault="009F1D1F" w:rsidP="009F1D1F">
      <w:pPr>
        <w:numPr>
          <w:ilvl w:val="0"/>
          <w:numId w:val="2"/>
        </w:numPr>
        <w:tabs>
          <w:tab w:val="clear" w:pos="1432"/>
        </w:tabs>
        <w:ind w:left="993" w:hanging="426"/>
        <w:rPr>
          <w:rFonts w:ascii="Arial Narrow" w:hAnsi="Arial Narrow" w:cs="Arial"/>
        </w:rPr>
      </w:pPr>
      <w:r w:rsidRPr="0087159F">
        <w:rPr>
          <w:rFonts w:ascii="Arial Narrow" w:hAnsi="Arial Narrow" w:cs="Arial"/>
        </w:rPr>
        <w:t>OTROS</w:t>
      </w:r>
      <w:r>
        <w:rPr>
          <w:rFonts w:ascii="Arial Narrow" w:hAnsi="Arial Narrow" w:cs="Arial"/>
        </w:rPr>
        <w:t>(</w:t>
      </w:r>
      <w:r w:rsidRPr="0087159F">
        <w:rPr>
          <w:rFonts w:ascii="Arial Narrow" w:hAnsi="Arial Narrow" w:cs="Arial"/>
          <w:sz w:val="16"/>
          <w:szCs w:val="16"/>
        </w:rPr>
        <w:t>especificar)_________________________________________________________________</w:t>
      </w:r>
      <w:r>
        <w:rPr>
          <w:rFonts w:ascii="Arial Narrow" w:hAnsi="Arial Narrow" w:cs="Arial"/>
          <w:sz w:val="16"/>
          <w:szCs w:val="16"/>
        </w:rPr>
        <w:t>________________________</w:t>
      </w: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Pr="0087159F" w:rsidRDefault="009F1D1F" w:rsidP="009F1D1F">
      <w:pPr>
        <w:jc w:val="both"/>
        <w:rPr>
          <w:rFonts w:ascii="Arial Narrow" w:hAnsi="Arial Narrow" w:cs="Arial"/>
        </w:rPr>
      </w:pPr>
    </w:p>
    <w:p w:rsidR="009F1D1F" w:rsidRPr="0087159F" w:rsidRDefault="009F1D1F" w:rsidP="009F1D1F">
      <w:pPr>
        <w:pStyle w:val="Encabezado"/>
        <w:tabs>
          <w:tab w:val="clear" w:pos="4419"/>
          <w:tab w:val="clear" w:pos="8838"/>
        </w:tabs>
        <w:jc w:val="right"/>
        <w:outlineLvl w:val="0"/>
        <w:rPr>
          <w:rFonts w:ascii="Arial Narrow" w:hAnsi="Arial Narrow" w:cs="Arial"/>
          <w:b/>
          <w:sz w:val="22"/>
          <w:szCs w:val="22"/>
          <w:lang w:val="es-MX"/>
        </w:rPr>
      </w:pPr>
      <w:r w:rsidRPr="0087159F">
        <w:rPr>
          <w:rFonts w:ascii="Arial Narrow" w:hAnsi="Arial Narrow" w:cs="Arial"/>
          <w:b/>
          <w:lang w:val="es-MX"/>
        </w:rPr>
        <w:t>Firma del solicitante</w:t>
      </w:r>
      <w:r>
        <w:rPr>
          <w:rFonts w:ascii="Arial Narrow" w:hAnsi="Arial Narrow" w:cs="Arial"/>
          <w:b/>
          <w:lang w:val="es-MX"/>
        </w:rPr>
        <w:t>:_______________________________  Teléfono/s: ________________________</w:t>
      </w:r>
      <w:r w:rsidRPr="0087159F">
        <w:rPr>
          <w:rFonts w:ascii="Arial Narrow" w:hAnsi="Arial Narrow" w:cs="Arial"/>
          <w:b/>
          <w:sz w:val="22"/>
          <w:szCs w:val="22"/>
          <w:lang w:val="es-MX"/>
        </w:rPr>
        <w:tab/>
      </w:r>
    </w:p>
    <w:p w:rsidR="009F1D1F" w:rsidRDefault="009F1D1F" w:rsidP="009F1D1F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i/>
          <w:color w:val="4F81BD"/>
          <w:sz w:val="22"/>
          <w:szCs w:val="22"/>
          <w:lang w:val="es-MX"/>
        </w:rPr>
      </w:pPr>
    </w:p>
    <w:p w:rsidR="009F1D1F" w:rsidRDefault="009F1D1F" w:rsidP="009F1D1F">
      <w:pPr>
        <w:pStyle w:val="Encabezado"/>
        <w:tabs>
          <w:tab w:val="clear" w:pos="4419"/>
          <w:tab w:val="clear" w:pos="8838"/>
        </w:tabs>
        <w:rPr>
          <w:rFonts w:ascii="Arial Narrow" w:hAnsi="Arial Narrow" w:cs="Arial"/>
          <w:i/>
          <w:color w:val="4F81BD"/>
          <w:sz w:val="22"/>
          <w:szCs w:val="22"/>
          <w:lang w:val="es-MX"/>
        </w:rPr>
      </w:pPr>
      <w:r>
        <w:rPr>
          <w:rFonts w:ascii="Arial Narrow" w:hAnsi="Arial Narrow" w:cs="Arial"/>
          <w:i/>
          <w:color w:val="4F81BD"/>
          <w:sz w:val="22"/>
          <w:szCs w:val="22"/>
          <w:lang w:val="es-MX"/>
        </w:rPr>
        <w:t xml:space="preserve">Obs: El </w:t>
      </w:r>
      <w:r w:rsidRPr="00D225F1">
        <w:rPr>
          <w:rFonts w:ascii="Arial Narrow" w:hAnsi="Arial Narrow" w:cs="Arial"/>
          <w:b/>
          <w:i/>
          <w:color w:val="4F81BD"/>
          <w:sz w:val="22"/>
          <w:szCs w:val="22"/>
          <w:lang w:val="es-MX"/>
        </w:rPr>
        <w:t xml:space="preserve">plazo </w:t>
      </w:r>
      <w:r>
        <w:rPr>
          <w:rFonts w:ascii="Arial Narrow" w:hAnsi="Arial Narrow" w:cs="Arial"/>
          <w:i/>
          <w:color w:val="4F81BD"/>
          <w:sz w:val="22"/>
          <w:szCs w:val="22"/>
          <w:lang w:val="es-MX"/>
        </w:rPr>
        <w:t xml:space="preserve">de entrega </w:t>
      </w:r>
      <w:r w:rsidR="00E357E6">
        <w:rPr>
          <w:rFonts w:ascii="Arial Narrow" w:hAnsi="Arial Narrow" w:cs="Arial"/>
          <w:i/>
          <w:color w:val="4F81BD"/>
          <w:sz w:val="22"/>
          <w:szCs w:val="22"/>
          <w:lang w:val="es-MX"/>
        </w:rPr>
        <w:t>estará sujeto al control de</w:t>
      </w:r>
      <w:r w:rsidR="00540EAC">
        <w:rPr>
          <w:rFonts w:ascii="Arial Narrow" w:hAnsi="Arial Narrow" w:cs="Arial"/>
          <w:i/>
          <w:color w:val="4F81BD"/>
          <w:sz w:val="22"/>
          <w:szCs w:val="22"/>
          <w:lang w:val="es-MX"/>
        </w:rPr>
        <w:t xml:space="preserve"> asistencia y productividad.</w:t>
      </w:r>
    </w:p>
    <w:p w:rsidR="009F1D1F" w:rsidRPr="001815EB" w:rsidRDefault="00940999" w:rsidP="001815EB">
      <w:r>
        <w:rPr>
          <w:noProof/>
          <w:lang w:val="es-PY" w:eastAsia="es-PY"/>
        </w:rPr>
        <w:pict>
          <v:rect id=" 8" o:spid="_x0000_s1026" style="position:absolute;margin-left:314.45pt;margin-top:4.05pt;width:155.75pt;height:64.5pt;z-index:251659264;visibility:visible">
            <v:path arrowok="t"/>
            <v:textbox>
              <w:txbxContent>
                <w:p w:rsidR="001815EB" w:rsidRDefault="001815EB">
                  <w:pPr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Dirección de Residencias Médicas</w:t>
                  </w:r>
                </w:p>
                <w:p w:rsidR="001815EB" w:rsidRDefault="001815EB">
                  <w:pPr>
                    <w:pBdr>
                      <w:bottom w:val="single" w:sz="12" w:space="1" w:color="auto"/>
                    </w:pBdr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 xml:space="preserve">V° B° </w:t>
                  </w:r>
                </w:p>
                <w:p w:rsidR="001815EB" w:rsidRDefault="001815EB">
                  <w:pPr>
                    <w:rPr>
                      <w:lang w:val="es-PY"/>
                    </w:rPr>
                  </w:pPr>
                </w:p>
                <w:p w:rsidR="001815EB" w:rsidRDefault="001815EB">
                  <w:pPr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 xml:space="preserve">Aclaración </w:t>
                  </w:r>
                </w:p>
                <w:p w:rsidR="001815EB" w:rsidRPr="001815EB" w:rsidRDefault="001815EB">
                  <w:pPr>
                    <w:rPr>
                      <w:lang w:val="es-PY"/>
                    </w:rPr>
                  </w:pPr>
                </w:p>
              </w:txbxContent>
            </v:textbox>
          </v:rect>
        </w:pict>
      </w:r>
    </w:p>
    <w:p w:rsidR="002735CB" w:rsidRPr="00540EAC" w:rsidRDefault="002735CB" w:rsidP="009F1D1F">
      <w:pPr>
        <w:tabs>
          <w:tab w:val="left" w:pos="2410"/>
        </w:tabs>
      </w:pPr>
    </w:p>
    <w:sectPr w:rsidR="002735CB" w:rsidRPr="00540EAC" w:rsidSect="00FA5ECD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6E6" w:rsidRDefault="00BC26E6" w:rsidP="00FA5ECD">
      <w:r>
        <w:separator/>
      </w:r>
    </w:p>
  </w:endnote>
  <w:endnote w:type="continuationSeparator" w:id="1">
    <w:p w:rsidR="00BC26E6" w:rsidRDefault="00BC26E6" w:rsidP="00FA5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6E6" w:rsidRDefault="00BC26E6" w:rsidP="00FA5ECD">
      <w:r>
        <w:separator/>
      </w:r>
    </w:p>
  </w:footnote>
  <w:footnote w:type="continuationSeparator" w:id="1">
    <w:p w:rsidR="00BC26E6" w:rsidRDefault="00BC26E6" w:rsidP="00FA5E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CD" w:rsidRDefault="00FA5ECD">
    <w:pPr>
      <w:pStyle w:val="Encabezado"/>
    </w:pPr>
    <w:r w:rsidRPr="00FA5ECD">
      <w:rPr>
        <w:noProof/>
        <w:lang w:val="es-PY" w:eastAsia="es-PY"/>
      </w:rPr>
      <w:drawing>
        <wp:inline distT="0" distB="0" distL="0" distR="0">
          <wp:extent cx="5612130" cy="587533"/>
          <wp:effectExtent l="19050" t="0" r="762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19777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8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075D"/>
    <w:multiLevelType w:val="hybridMultilevel"/>
    <w:tmpl w:val="560446C4"/>
    <w:lvl w:ilvl="0" w:tplc="DC707026">
      <w:start w:val="1"/>
      <w:numFmt w:val="bullet"/>
      <w:lvlText w:val=""/>
      <w:lvlJc w:val="left"/>
      <w:pPr>
        <w:tabs>
          <w:tab w:val="num" w:pos="1432"/>
        </w:tabs>
        <w:ind w:left="1361" w:hanging="510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A51FA3"/>
    <w:multiLevelType w:val="hybridMultilevel"/>
    <w:tmpl w:val="BBFA0812"/>
    <w:lvl w:ilvl="0" w:tplc="B428F23E">
      <w:start w:val="1"/>
      <w:numFmt w:val="bullet"/>
      <w:lvlText w:val=""/>
      <w:lvlJc w:val="left"/>
      <w:pPr>
        <w:tabs>
          <w:tab w:val="num" w:pos="581"/>
        </w:tabs>
        <w:ind w:left="453" w:hanging="453"/>
      </w:pPr>
      <w:rPr>
        <w:rFonts w:ascii="Wingdings 2" w:hAnsi="Wingdings 2" w:hint="default"/>
      </w:rPr>
    </w:lvl>
    <w:lvl w:ilvl="1" w:tplc="3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6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D1F"/>
    <w:rsid w:val="00020F12"/>
    <w:rsid w:val="000C1FEB"/>
    <w:rsid w:val="000D1A0C"/>
    <w:rsid w:val="001815EB"/>
    <w:rsid w:val="001D3D55"/>
    <w:rsid w:val="0020397A"/>
    <w:rsid w:val="00231830"/>
    <w:rsid w:val="002510D0"/>
    <w:rsid w:val="002735CB"/>
    <w:rsid w:val="002C5DB2"/>
    <w:rsid w:val="00310BBF"/>
    <w:rsid w:val="00353D6E"/>
    <w:rsid w:val="003B27F0"/>
    <w:rsid w:val="004A4065"/>
    <w:rsid w:val="00540EAC"/>
    <w:rsid w:val="005C44F8"/>
    <w:rsid w:val="006B45A6"/>
    <w:rsid w:val="0070653A"/>
    <w:rsid w:val="0072545E"/>
    <w:rsid w:val="00787624"/>
    <w:rsid w:val="007A5469"/>
    <w:rsid w:val="007D1CB6"/>
    <w:rsid w:val="0086269E"/>
    <w:rsid w:val="00940999"/>
    <w:rsid w:val="009905D1"/>
    <w:rsid w:val="009F1D1F"/>
    <w:rsid w:val="00A70923"/>
    <w:rsid w:val="00BC26E6"/>
    <w:rsid w:val="00BF0A18"/>
    <w:rsid w:val="00D6124B"/>
    <w:rsid w:val="00DE746F"/>
    <w:rsid w:val="00E357E6"/>
    <w:rsid w:val="00EB4367"/>
    <w:rsid w:val="00F428FB"/>
    <w:rsid w:val="00F91BE2"/>
    <w:rsid w:val="00FA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F1D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F1D1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7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A5E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5ECD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1AB-BB31-44D2-9070-826BD4E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4-02-29T13:34:00Z</cp:lastPrinted>
  <dcterms:created xsi:type="dcterms:W3CDTF">2023-09-19T13:35:00Z</dcterms:created>
  <dcterms:modified xsi:type="dcterms:W3CDTF">2024-02-29T13:35:00Z</dcterms:modified>
</cp:coreProperties>
</file>